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9D618D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35DADA84" w:rsidR="002C50F7" w:rsidRDefault="009D618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WYNIKI</w:t>
      </w:r>
      <w:r w:rsidR="008E145B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3D561D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ETAP</w:t>
      </w:r>
      <w:r w:rsidR="00827909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252ED7">
        <w:rPr>
          <w:rFonts w:ascii="Arial" w:hAnsi="Arial" w:cs="Arial"/>
          <w:b/>
          <w:bCs/>
          <w:color w:val="002060"/>
          <w:sz w:val="28"/>
          <w:szCs w:val="28"/>
        </w:rPr>
        <w:t>II</w:t>
      </w:r>
    </w:p>
    <w:p w14:paraId="4C53C0E2" w14:textId="77777777" w:rsidR="002144C6" w:rsidRDefault="002144C6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6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06"/>
        <w:gridCol w:w="2005"/>
      </w:tblGrid>
      <w:tr w:rsidR="00480E1A" w:rsidRPr="00480E1A" w14:paraId="49BCA4C0" w14:textId="77777777" w:rsidTr="00480E1A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B94" w14:textId="1CF5A538" w:rsidR="002E74AC" w:rsidRPr="00480E1A" w:rsidRDefault="0068236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80E1A">
              <w:rPr>
                <w:rFonts w:hint="eastAsia"/>
                <w:color w:val="002060"/>
              </w:rPr>
              <w:br w:type="page"/>
            </w:r>
            <w:r w:rsidR="002E74AC"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E6E" w14:textId="77777777" w:rsidR="002E74AC" w:rsidRPr="00480E1A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seudonim / logi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0EF" w14:textId="77777777" w:rsidR="002E74AC" w:rsidRPr="00480E1A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Ilość punktów </w:t>
            </w:r>
          </w:p>
        </w:tc>
      </w:tr>
      <w:tr w:rsidR="00480E1A" w:rsidRPr="00480E1A" w14:paraId="2C57E1AD" w14:textId="77777777" w:rsidTr="00480E1A">
        <w:trPr>
          <w:trHeight w:val="619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2EDE" w14:textId="77777777" w:rsidR="002E74AC" w:rsidRPr="00480E1A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480E1A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kl. I-III SP</w:t>
            </w:r>
          </w:p>
        </w:tc>
      </w:tr>
      <w:tr w:rsidR="002144C6" w:rsidRPr="00480E1A" w14:paraId="63180712" w14:textId="77777777" w:rsidTr="00B3632A">
        <w:trPr>
          <w:trHeight w:val="348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175" w14:textId="699E9231" w:rsidR="002144C6" w:rsidRPr="00480E1A" w:rsidRDefault="002144C6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2A0E" w14:textId="4BC0C1B8" w:rsidR="002144C6" w:rsidRPr="00252ED7" w:rsidRDefault="002144C6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2144C6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Morsik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524C" w14:textId="2A12325E" w:rsidR="002144C6" w:rsidRPr="00252ED7" w:rsidRDefault="002144C6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144C6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</w:tr>
      <w:tr w:rsidR="002144C6" w:rsidRPr="00480E1A" w14:paraId="00AD73BE" w14:textId="77777777" w:rsidTr="00B3632A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919" w14:textId="3CFE9DD1" w:rsidR="002144C6" w:rsidRPr="00480E1A" w:rsidRDefault="002144C6" w:rsidP="0095418E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3BB8" w14:textId="548813E1" w:rsidR="002144C6" w:rsidRPr="00252ED7" w:rsidRDefault="002144C6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144C6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DZIAGDZIAG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A7D6" w14:textId="1270BDC3" w:rsidR="002144C6" w:rsidRPr="00252ED7" w:rsidRDefault="002144C6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144C6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</w:tr>
      <w:tr w:rsidR="002144C6" w:rsidRPr="00480E1A" w14:paraId="466E8670" w14:textId="77777777" w:rsidTr="00B3632A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FFF1" w14:textId="1C5C75FD" w:rsidR="002144C6" w:rsidRPr="00480E1A" w:rsidRDefault="002144C6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88B3" w14:textId="6EB794D6" w:rsidR="002144C6" w:rsidRPr="00252ED7" w:rsidRDefault="002144C6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144C6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Nikos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2509" w14:textId="612F2B66" w:rsidR="002144C6" w:rsidRPr="00252ED7" w:rsidRDefault="002144C6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144C6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</w:tr>
      <w:tr w:rsidR="00296571" w:rsidRPr="00480E1A" w14:paraId="15626770" w14:textId="77777777" w:rsidTr="002144C6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4B0F" w14:textId="22273D42" w:rsidR="00296571" w:rsidRPr="00480E1A" w:rsidRDefault="002144C6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4628" w14:textId="1EF687D0" w:rsidR="00296571" w:rsidRPr="00252ED7" w:rsidRDefault="002144C6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2144C6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IgorPil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3FDB" w14:textId="3DA832FC" w:rsidR="00296571" w:rsidRPr="00252ED7" w:rsidRDefault="002144C6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144C6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</w:tr>
      <w:tr w:rsidR="002144C6" w:rsidRPr="00480E1A" w14:paraId="562301F7" w14:textId="77777777" w:rsidTr="002144C6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3F9" w14:textId="4E3FBA88" w:rsidR="002144C6" w:rsidRPr="00480E1A" w:rsidRDefault="002144C6" w:rsidP="0029657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D1" w14:textId="7D0B2DEE" w:rsidR="002144C6" w:rsidRPr="00252ED7" w:rsidRDefault="002144C6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144C6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cHOMIK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CA3B" w14:textId="052A2ACF" w:rsidR="002144C6" w:rsidRPr="00252ED7" w:rsidRDefault="002144C6" w:rsidP="0095418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144C6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</w:tr>
      <w:tr w:rsidR="00480E1A" w:rsidRPr="00480E1A" w14:paraId="51A8C8F6" w14:textId="77777777" w:rsidTr="00480E1A">
        <w:trPr>
          <w:trHeight w:val="491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98CC" w14:textId="77777777" w:rsidR="0095418E" w:rsidRPr="00252ED7" w:rsidRDefault="0095418E" w:rsidP="0095418E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52ED7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252ED7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IV-VII SP</w:t>
            </w:r>
          </w:p>
        </w:tc>
      </w:tr>
      <w:tr w:rsidR="006C23F5" w:rsidRPr="00480E1A" w14:paraId="3284D593" w14:textId="77777777" w:rsidTr="006C47A2">
        <w:trPr>
          <w:trHeight w:val="348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7323" w14:textId="60C4F2CF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386" w14:textId="690207BF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MichałGe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7566" w14:textId="48EB1547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</w:tr>
      <w:tr w:rsidR="006C23F5" w:rsidRPr="00480E1A" w14:paraId="54D5A5B4" w14:textId="77777777" w:rsidTr="006C47A2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2446" w14:textId="04BCB57C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49ED" w14:textId="0DF02905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Domi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14A" w14:textId="7D9C22C0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</w:tr>
      <w:tr w:rsidR="006C23F5" w:rsidRPr="00480E1A" w14:paraId="02128D41" w14:textId="77777777" w:rsidTr="007E1345">
        <w:trPr>
          <w:trHeight w:val="348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D1B8" w14:textId="11BC1729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45D3" w14:textId="5162573E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Wojtilla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284" w14:textId="69EE1769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</w:tr>
      <w:tr w:rsidR="006C23F5" w:rsidRPr="00480E1A" w14:paraId="33F089B4" w14:textId="77777777" w:rsidTr="007E1345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AE4A" w14:textId="6A5A0231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FEC9" w14:textId="44B9C8BB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KITEK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54D0" w14:textId="6E04F421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</w:tr>
      <w:tr w:rsidR="006C23F5" w:rsidRPr="00480E1A" w14:paraId="71E04A43" w14:textId="77777777" w:rsidTr="007E1345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8593" w14:textId="1598702A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14E" w14:textId="2656744B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Andomolo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A36C" w14:textId="4F167FC9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</w:tr>
      <w:tr w:rsidR="006C23F5" w:rsidRPr="00480E1A" w14:paraId="080F812E" w14:textId="77777777" w:rsidTr="00352CB7">
        <w:trPr>
          <w:trHeight w:val="348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D8FC" w14:textId="47615FBB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413" w14:textId="5DB82A3A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TrollBike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F4A" w14:textId="2D312E24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</w:tr>
      <w:tr w:rsidR="006C23F5" w:rsidRPr="00480E1A" w14:paraId="3D41AD30" w14:textId="77777777" w:rsidTr="00352CB7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6646" w14:textId="4CE5CE79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DD8" w14:textId="7D38C9C2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IESEK20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AF51" w14:textId="52C3F90A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</w:tr>
      <w:tr w:rsidR="006C23F5" w:rsidRPr="00480E1A" w14:paraId="0CEB2EA6" w14:textId="77777777" w:rsidTr="00352CB7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075" w14:textId="77777777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B010" w14:textId="06A11DC0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Mati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B32" w14:textId="4335C5EE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</w:tr>
      <w:tr w:rsidR="006C23F5" w:rsidRPr="00480E1A" w14:paraId="65B65D26" w14:textId="77777777" w:rsidTr="00352CB7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55D8" w14:textId="77777777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1A82" w14:textId="6DFF1568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ili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BB4D" w14:textId="00F71860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</w:tr>
      <w:tr w:rsidR="006C23F5" w:rsidRPr="00480E1A" w14:paraId="5A33B36E" w14:textId="77777777" w:rsidTr="00352CB7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564" w14:textId="77777777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371A" w14:textId="6DE51BA2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Grzanka 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A6" w14:textId="226ED758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</w:tr>
      <w:tr w:rsidR="006C23F5" w:rsidRPr="00480E1A" w14:paraId="57F83956" w14:textId="77777777" w:rsidTr="00D9234A">
        <w:trPr>
          <w:trHeight w:val="348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A9" w14:textId="7DE3DC3A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3DF" w14:textId="09620294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ogromca Oceanów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FDC" w14:textId="114814DA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</w:tr>
      <w:tr w:rsidR="006C23F5" w:rsidRPr="00480E1A" w14:paraId="60C12638" w14:textId="77777777" w:rsidTr="00D9234A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B0A3" w14:textId="77777777" w:rsidR="006C23F5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571F" w14:textId="10098A76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Karla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2E68" w14:textId="1554B1EC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</w:tr>
      <w:tr w:rsidR="006C23F5" w:rsidRPr="00480E1A" w14:paraId="24180DD9" w14:textId="77777777" w:rsidTr="002144C6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DD8" w14:textId="2984A1B2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D00" w14:textId="5911882A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Magiczny konik podwodn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9132" w14:textId="6D3A67D6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</w:tr>
      <w:tr w:rsidR="006C23F5" w:rsidRPr="00480E1A" w14:paraId="08B71136" w14:textId="77777777" w:rsidTr="006C23F5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9C6" w14:textId="603BF09F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6C1" w14:textId="10A18F0C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Kiki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148B" w14:textId="74AE6EAB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</w:tr>
      <w:tr w:rsidR="006C23F5" w:rsidRPr="00480E1A" w14:paraId="09C1E606" w14:textId="77777777" w:rsidTr="00480E1A">
        <w:trPr>
          <w:trHeight w:val="662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79AD" w14:textId="77777777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52ED7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t xml:space="preserve">Kategoria wiekowa </w:t>
            </w:r>
            <w:r w:rsidRPr="00252ED7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br/>
              <w:t>kl. VIII SP + szkoła ponadpodstawowa</w:t>
            </w:r>
          </w:p>
        </w:tc>
      </w:tr>
      <w:tr w:rsidR="006C23F5" w:rsidRPr="00480E1A" w14:paraId="47CC6582" w14:textId="77777777" w:rsidTr="00480E1A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5F3F" w14:textId="7C831B03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D18D" w14:textId="29143FFC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 xml:space="preserve">Tomasz </w:t>
            </w:r>
            <w:proofErr w:type="spellStart"/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Janowczyk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D209" w14:textId="2D2075A5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</w:tr>
      <w:tr w:rsidR="006C23F5" w:rsidRPr="00480E1A" w14:paraId="2E33B553" w14:textId="77777777" w:rsidTr="00292A35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596" w14:textId="4526324B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84C" w14:textId="08E75CCC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Mniej Wesoły Bąbelek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DD46" w14:textId="514E0B0A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</w:tr>
      <w:tr w:rsidR="006C23F5" w:rsidRPr="00480E1A" w14:paraId="07A250B9" w14:textId="77777777" w:rsidTr="00252ED7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467" w14:textId="03D0CECE" w:rsidR="006C23F5" w:rsidRPr="00480E1A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8F54" w14:textId="2EDFC511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Ser Lewiata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4DEE" w14:textId="3A0A5F24" w:rsidR="006C23F5" w:rsidRPr="00252ED7" w:rsidRDefault="006C23F5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</w:tr>
      <w:tr w:rsidR="00B307B9" w:rsidRPr="00480E1A" w14:paraId="5CB7C4D3" w14:textId="77777777" w:rsidTr="00DC2318">
        <w:trPr>
          <w:trHeight w:val="348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197" w14:textId="1364063C" w:rsidR="00B307B9" w:rsidRPr="00480E1A" w:rsidRDefault="00B307B9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AA62" w14:textId="5997F78A" w:rsidR="00B307B9" w:rsidRPr="00252ED7" w:rsidRDefault="00B307B9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Karol Kubala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D9C" w14:textId="3AF0C01F" w:rsidR="00B307B9" w:rsidRPr="00252ED7" w:rsidRDefault="00B307B9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</w:tr>
      <w:tr w:rsidR="00B307B9" w:rsidRPr="00480E1A" w14:paraId="285C75F1" w14:textId="77777777" w:rsidTr="00DC2318">
        <w:trPr>
          <w:trHeight w:val="348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FD12" w14:textId="77777777" w:rsidR="00B307B9" w:rsidRDefault="00B307B9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7620" w14:textId="59949A2A" w:rsidR="00B307B9" w:rsidRPr="006C23F5" w:rsidRDefault="003B40D1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Kraken36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A9E" w14:textId="393293A5" w:rsidR="00B307B9" w:rsidRPr="006C23F5" w:rsidRDefault="003B40D1" w:rsidP="006C23F5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</w:tr>
      <w:tr w:rsidR="00252ED7" w:rsidRPr="00480E1A" w14:paraId="2F3CCD53" w14:textId="77777777" w:rsidTr="00252ED7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B39D" w14:textId="4C3B73D1" w:rsidR="00252ED7" w:rsidRPr="00480E1A" w:rsidRDefault="00252ED7" w:rsidP="00252ED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4329" w14:textId="36004538" w:rsidR="00252ED7" w:rsidRPr="00252ED7" w:rsidRDefault="00252ED7" w:rsidP="00252ED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Vadym</w:t>
            </w:r>
            <w:proofErr w:type="spellEnd"/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 </w:t>
            </w:r>
            <w:proofErr w:type="spellStart"/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Yenin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4D6B" w14:textId="41072926" w:rsidR="00252ED7" w:rsidRPr="00252ED7" w:rsidRDefault="00252ED7" w:rsidP="00252ED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</w:tr>
      <w:tr w:rsidR="00252ED7" w:rsidRPr="00480E1A" w14:paraId="16886170" w14:textId="77777777" w:rsidTr="00252ED7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BF9F" w14:textId="1FD6FF5B" w:rsidR="00252ED7" w:rsidRPr="00480E1A" w:rsidRDefault="00252ED7" w:rsidP="00252ED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01C4" w14:textId="436C5840" w:rsidR="00252ED7" w:rsidRPr="00252ED7" w:rsidRDefault="00252ED7" w:rsidP="00252ED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Kajetek2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8F39" w14:textId="4AC26002" w:rsidR="00252ED7" w:rsidRPr="00252ED7" w:rsidRDefault="00252ED7" w:rsidP="00252ED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</w:tr>
      <w:tr w:rsidR="00252ED7" w:rsidRPr="00480E1A" w14:paraId="269878E8" w14:textId="77777777" w:rsidTr="00480E1A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68A" w14:textId="160F0527" w:rsidR="00252ED7" w:rsidRPr="00480E1A" w:rsidRDefault="00252ED7" w:rsidP="00252ED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1F3D" w14:textId="2E826019" w:rsidR="00252ED7" w:rsidRPr="00252ED7" w:rsidRDefault="00252ED7" w:rsidP="00252ED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Mykyty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15FE" w14:textId="1DEA1853" w:rsidR="00252ED7" w:rsidRPr="00252ED7" w:rsidRDefault="00252ED7" w:rsidP="00252ED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C23F5"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</w:tr>
    </w:tbl>
    <w:p w14:paraId="2496F0F4" w14:textId="41BD828A" w:rsidR="00682366" w:rsidRDefault="00682366">
      <w:pPr>
        <w:rPr>
          <w:rFonts w:hint="eastAsia"/>
        </w:rPr>
      </w:pPr>
    </w:p>
    <w:p w14:paraId="75EE1F30" w14:textId="77777777" w:rsidR="00682366" w:rsidRDefault="00682366">
      <w:pPr>
        <w:rPr>
          <w:rFonts w:hint="eastAsia"/>
        </w:rPr>
      </w:pPr>
    </w:p>
    <w:p w14:paraId="0683E44D" w14:textId="47FAD006" w:rsidR="009D618D" w:rsidRPr="002E74AC" w:rsidRDefault="009D618D" w:rsidP="002E74AC">
      <w:pPr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2E74AC">
        <w:rPr>
          <w:rFonts w:ascii="Arial" w:hAnsi="Arial" w:cs="Arial"/>
          <w:i/>
          <w:iCs/>
          <w:color w:val="002060"/>
          <w:sz w:val="32"/>
          <w:szCs w:val="20"/>
        </w:rPr>
        <w:t xml:space="preserve">Gratulujemy i życzymy powodzenia w </w:t>
      </w:r>
      <w:r w:rsidR="006C23F5">
        <w:rPr>
          <w:rFonts w:ascii="Arial" w:hAnsi="Arial" w:cs="Arial"/>
          <w:i/>
          <w:iCs/>
          <w:color w:val="002060"/>
          <w:sz w:val="32"/>
          <w:szCs w:val="20"/>
        </w:rPr>
        <w:t>I</w:t>
      </w:r>
      <w:r w:rsidR="002E74AC" w:rsidRPr="002E74AC">
        <w:rPr>
          <w:rFonts w:ascii="Arial" w:hAnsi="Arial" w:cs="Arial"/>
          <w:i/>
          <w:iCs/>
          <w:color w:val="002060"/>
          <w:sz w:val="32"/>
          <w:szCs w:val="20"/>
        </w:rPr>
        <w:t>II</w:t>
      </w:r>
      <w:r w:rsidRPr="002E74AC">
        <w:rPr>
          <w:rFonts w:ascii="Arial" w:hAnsi="Arial" w:cs="Arial"/>
          <w:i/>
          <w:iCs/>
          <w:color w:val="002060"/>
          <w:sz w:val="32"/>
          <w:szCs w:val="20"/>
        </w:rPr>
        <w:t xml:space="preserve"> etapie!</w:t>
      </w:r>
    </w:p>
    <w:sectPr w:rsidR="009D618D" w:rsidRPr="002E74AC" w:rsidSect="002E74AC">
      <w:headerReference w:type="default" r:id="rId8"/>
      <w:pgSz w:w="11906" w:h="16838"/>
      <w:pgMar w:top="993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557A" w14:textId="77777777" w:rsidR="006A5CB5" w:rsidRDefault="006A5CB5" w:rsidP="00AA3A65">
      <w:pPr>
        <w:rPr>
          <w:rFonts w:hint="eastAsia"/>
        </w:rPr>
      </w:pPr>
      <w:r>
        <w:separator/>
      </w:r>
    </w:p>
  </w:endnote>
  <w:endnote w:type="continuationSeparator" w:id="0">
    <w:p w14:paraId="30EF5F87" w14:textId="77777777" w:rsidR="006A5CB5" w:rsidRDefault="006A5CB5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B6EA" w14:textId="77777777" w:rsidR="006A5CB5" w:rsidRDefault="006A5CB5" w:rsidP="00AA3A65">
      <w:pPr>
        <w:rPr>
          <w:rFonts w:hint="eastAsia"/>
        </w:rPr>
      </w:pPr>
      <w:r>
        <w:separator/>
      </w:r>
    </w:p>
  </w:footnote>
  <w:footnote w:type="continuationSeparator" w:id="0">
    <w:p w14:paraId="141927CD" w14:textId="77777777" w:rsidR="006A5CB5" w:rsidRDefault="006A5CB5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8131">
    <w:abstractNumId w:val="9"/>
  </w:num>
  <w:num w:numId="2" w16cid:durableId="545029608">
    <w:abstractNumId w:val="0"/>
  </w:num>
  <w:num w:numId="3" w16cid:durableId="392696686">
    <w:abstractNumId w:val="1"/>
  </w:num>
  <w:num w:numId="4" w16cid:durableId="188109336">
    <w:abstractNumId w:val="2"/>
  </w:num>
  <w:num w:numId="5" w16cid:durableId="1909804978">
    <w:abstractNumId w:val="8"/>
  </w:num>
  <w:num w:numId="6" w16cid:durableId="2017881752">
    <w:abstractNumId w:val="10"/>
  </w:num>
  <w:num w:numId="7" w16cid:durableId="17001839">
    <w:abstractNumId w:val="7"/>
  </w:num>
  <w:num w:numId="8" w16cid:durableId="1062829873">
    <w:abstractNumId w:val="4"/>
  </w:num>
  <w:num w:numId="9" w16cid:durableId="718283133">
    <w:abstractNumId w:val="11"/>
  </w:num>
  <w:num w:numId="10" w16cid:durableId="1540823817">
    <w:abstractNumId w:val="5"/>
  </w:num>
  <w:num w:numId="11" w16cid:durableId="1332835297">
    <w:abstractNumId w:val="6"/>
  </w:num>
  <w:num w:numId="12" w16cid:durableId="1164933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C49A4"/>
    <w:rsid w:val="000D3DC1"/>
    <w:rsid w:val="00142775"/>
    <w:rsid w:val="00145AC8"/>
    <w:rsid w:val="00161C32"/>
    <w:rsid w:val="00167A0E"/>
    <w:rsid w:val="00192233"/>
    <w:rsid w:val="001D5276"/>
    <w:rsid w:val="002012BF"/>
    <w:rsid w:val="00205BE1"/>
    <w:rsid w:val="002144C6"/>
    <w:rsid w:val="00214DDA"/>
    <w:rsid w:val="00252ED7"/>
    <w:rsid w:val="00290E8C"/>
    <w:rsid w:val="00296571"/>
    <w:rsid w:val="002A3565"/>
    <w:rsid w:val="002C2C74"/>
    <w:rsid w:val="002C50F7"/>
    <w:rsid w:val="002E74AC"/>
    <w:rsid w:val="003109A0"/>
    <w:rsid w:val="00346513"/>
    <w:rsid w:val="00370ABB"/>
    <w:rsid w:val="003B40D1"/>
    <w:rsid w:val="003D043A"/>
    <w:rsid w:val="003D561D"/>
    <w:rsid w:val="00403EFE"/>
    <w:rsid w:val="004245BE"/>
    <w:rsid w:val="00451268"/>
    <w:rsid w:val="004554FD"/>
    <w:rsid w:val="00461C8D"/>
    <w:rsid w:val="00475E28"/>
    <w:rsid w:val="00477D58"/>
    <w:rsid w:val="00480E1A"/>
    <w:rsid w:val="004B63B5"/>
    <w:rsid w:val="00513E78"/>
    <w:rsid w:val="00522326"/>
    <w:rsid w:val="00530F8F"/>
    <w:rsid w:val="00537B3C"/>
    <w:rsid w:val="00591E2B"/>
    <w:rsid w:val="005A7A77"/>
    <w:rsid w:val="005B136D"/>
    <w:rsid w:val="005C679D"/>
    <w:rsid w:val="00613172"/>
    <w:rsid w:val="00682366"/>
    <w:rsid w:val="006A5CB5"/>
    <w:rsid w:val="006C23F5"/>
    <w:rsid w:val="006E179D"/>
    <w:rsid w:val="006F46EA"/>
    <w:rsid w:val="00725299"/>
    <w:rsid w:val="0075077A"/>
    <w:rsid w:val="007658E1"/>
    <w:rsid w:val="00783102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E145B"/>
    <w:rsid w:val="009039E6"/>
    <w:rsid w:val="00913D5F"/>
    <w:rsid w:val="00925C58"/>
    <w:rsid w:val="0093381C"/>
    <w:rsid w:val="0095418E"/>
    <w:rsid w:val="0096203A"/>
    <w:rsid w:val="009738E7"/>
    <w:rsid w:val="009802DD"/>
    <w:rsid w:val="009A3EBA"/>
    <w:rsid w:val="009A796D"/>
    <w:rsid w:val="009D4AE3"/>
    <w:rsid w:val="009D618D"/>
    <w:rsid w:val="009E1A18"/>
    <w:rsid w:val="00A01763"/>
    <w:rsid w:val="00A041FF"/>
    <w:rsid w:val="00A04272"/>
    <w:rsid w:val="00A0484A"/>
    <w:rsid w:val="00A9286D"/>
    <w:rsid w:val="00AA3A65"/>
    <w:rsid w:val="00AA4786"/>
    <w:rsid w:val="00AB5D2A"/>
    <w:rsid w:val="00B208CA"/>
    <w:rsid w:val="00B21B2A"/>
    <w:rsid w:val="00B307B9"/>
    <w:rsid w:val="00B32027"/>
    <w:rsid w:val="00BA03F6"/>
    <w:rsid w:val="00BA614F"/>
    <w:rsid w:val="00BA63C8"/>
    <w:rsid w:val="00BB047E"/>
    <w:rsid w:val="00BC6B23"/>
    <w:rsid w:val="00BF26CB"/>
    <w:rsid w:val="00C05AF0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E060A9"/>
    <w:rsid w:val="00E841F7"/>
    <w:rsid w:val="00E96350"/>
    <w:rsid w:val="00E96BE5"/>
    <w:rsid w:val="00EA67B0"/>
    <w:rsid w:val="00EE6366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5</cp:revision>
  <cp:lastPrinted>2021-03-02T12:31:00Z</cp:lastPrinted>
  <dcterms:created xsi:type="dcterms:W3CDTF">2022-04-11T07:40:00Z</dcterms:created>
  <dcterms:modified xsi:type="dcterms:W3CDTF">2022-04-12T11:28:00Z</dcterms:modified>
  <dc:language>pl-PL</dc:language>
</cp:coreProperties>
</file>